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BC6A1F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BC6A1F">
              <w:rPr>
                <w:lang w:val="id-ID"/>
              </w:rPr>
              <w:t>OXYGEN ANALYZER 570 A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BC6A1F">
        <w:rPr>
          <w:b/>
          <w:lang w:val="id-ID"/>
        </w:rPr>
        <w:t>OXYGEN ANALYZER 570 A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BC6A1F">
        <w:rPr>
          <w:rFonts w:ascii="Tahoma" w:hAnsi="Tahoma" w:cs="Tahoma"/>
          <w:i/>
          <w:sz w:val="24"/>
          <w:szCs w:val="24"/>
          <w:lang w:val="id-ID"/>
        </w:rPr>
        <w:t>oxygen analyzer 570 A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3F5D5F" w:rsidRPr="00EB7317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BC6A1F">
        <w:rPr>
          <w:rFonts w:ascii="Tahoma" w:hAnsi="Tahoma" w:cs="Tahoma"/>
          <w:i/>
          <w:sz w:val="24"/>
          <w:szCs w:val="24"/>
          <w:lang w:val="id-ID"/>
        </w:rPr>
        <w:t>oxygen analyzer 570 A</w:t>
      </w: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BC6A1F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BC6A1F">
        <w:rPr>
          <w:rFonts w:ascii="Tahoma" w:hAnsi="Tahoma" w:cs="Tahoma"/>
          <w:sz w:val="24"/>
          <w:lang w:val="id-ID"/>
        </w:rPr>
        <w:t xml:space="preserve">Mempelajari penggunaan </w:t>
      </w:r>
      <w:r w:rsidR="00BC6A1F">
        <w:rPr>
          <w:rFonts w:ascii="Tahoma" w:hAnsi="Tahoma" w:cs="Tahoma"/>
          <w:i/>
          <w:sz w:val="24"/>
          <w:szCs w:val="24"/>
          <w:lang w:val="id-ID"/>
        </w:rPr>
        <w:t>oxygen analyzer 570 A</w:t>
      </w:r>
      <w:r w:rsidR="00BC6A1F"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EB7317" w:rsidRPr="00BC6A1F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BC6A1F">
        <w:rPr>
          <w:rFonts w:ascii="Tahoma" w:hAnsi="Tahoma" w:cs="Tahoma"/>
          <w:sz w:val="24"/>
          <w:lang w:val="id-ID"/>
        </w:rPr>
        <w:t xml:space="preserve">Mempelajari </w:t>
      </w:r>
      <w:r w:rsidR="003F5D5F" w:rsidRPr="00BC6A1F">
        <w:rPr>
          <w:rFonts w:ascii="Tahoma" w:hAnsi="Tahoma" w:cs="Tahoma"/>
          <w:sz w:val="24"/>
          <w:lang w:val="id-ID"/>
        </w:rPr>
        <w:t xml:space="preserve">cara </w:t>
      </w:r>
      <w:r w:rsidR="00B402C6" w:rsidRPr="00BC6A1F">
        <w:rPr>
          <w:rFonts w:ascii="Tahoma" w:hAnsi="Tahoma" w:cs="Tahoma"/>
          <w:sz w:val="24"/>
          <w:lang w:val="id-ID"/>
        </w:rPr>
        <w:t xml:space="preserve">pengukuran </w:t>
      </w:r>
      <w:r w:rsidR="00BC6A1F">
        <w:rPr>
          <w:rFonts w:ascii="Tahoma" w:hAnsi="Tahoma" w:cs="Tahoma"/>
          <w:sz w:val="24"/>
          <w:lang w:val="id-ID"/>
        </w:rPr>
        <w:t>kadar oksigen dalam suatu kemasan</w:t>
      </w:r>
      <w:r w:rsidR="00B402C6" w:rsidRPr="00BC6A1F">
        <w:rPr>
          <w:rFonts w:ascii="Tahoma" w:hAnsi="Tahoma" w:cs="Tahoma"/>
          <w:sz w:val="24"/>
          <w:lang w:val="id-ID"/>
        </w:rPr>
        <w:t xml:space="preserve"> menggunakan </w:t>
      </w:r>
      <w:r w:rsidR="00BC6A1F">
        <w:rPr>
          <w:rFonts w:ascii="Tahoma" w:hAnsi="Tahoma" w:cs="Tahoma"/>
          <w:i/>
          <w:sz w:val="24"/>
          <w:szCs w:val="24"/>
          <w:lang w:val="id-ID"/>
        </w:rPr>
        <w:t>oxygen analyzer 570 A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BC6A1F" w:rsidRPr="00BC6A1F" w:rsidRDefault="00BC6A1F" w:rsidP="00BC6A1F">
      <w:pPr>
        <w:pStyle w:val="ListParagraph"/>
        <w:numPr>
          <w:ilvl w:val="0"/>
          <w:numId w:val="23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i/>
          <w:sz w:val="24"/>
          <w:szCs w:val="24"/>
          <w:lang w:val="id-ID"/>
        </w:rPr>
        <w:t>Oxygen analyzer 570 A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BC6A1F" w:rsidRPr="00BC6A1F" w:rsidRDefault="00BC6A1F" w:rsidP="00BC6A1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C6A1F" w:rsidRDefault="00060AA0" w:rsidP="00BC6A1F">
      <w:pPr>
        <w:pStyle w:val="ListParagraph"/>
        <w:numPr>
          <w:ilvl w:val="0"/>
          <w:numId w:val="22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C6A1F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B402C6" w:rsidRDefault="00B402C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ubungkan saklar pada stopkontak</w:t>
      </w:r>
    </w:p>
    <w:p w:rsidR="00B402C6" w:rsidRPr="00BC6A1F" w:rsidRDefault="00BC6A1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tombol sensor, sampai display menunjukkan angka 21% (merupakan kadar O</w:t>
      </w:r>
      <w:r w:rsidRPr="00BC6A1F">
        <w:rPr>
          <w:rFonts w:ascii="Tahoma" w:hAnsi="Tahoma" w:cs="Tahoma"/>
          <w:sz w:val="24"/>
          <w:vertAlign w:val="subscript"/>
          <w:lang w:val="id-ID"/>
        </w:rPr>
        <w:t>2</w:t>
      </w:r>
      <w:r>
        <w:rPr>
          <w:rFonts w:ascii="Tahoma" w:hAnsi="Tahoma" w:cs="Tahoma"/>
          <w:sz w:val="24"/>
          <w:lang w:val="id-ID"/>
        </w:rPr>
        <w:t xml:space="preserve"> didalam udara bebas) untuk mengatur putar tombol dibawahnya.</w:t>
      </w:r>
    </w:p>
    <w:p w:rsidR="00BC6A1F" w:rsidRPr="00BC6A1F" w:rsidRDefault="00BC6A1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pompa hisap pada sampel yang akan diukur, dan pasang ujung keluaran pompa ditancapkan di bagia depan alat.</w:t>
      </w:r>
    </w:p>
    <w:p w:rsidR="00BC6A1F" w:rsidRPr="00BC6A1F" w:rsidRDefault="00BC6A1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pompa hisap sampai display angka muncul (menunjukkan nilai pengukuran/ prosentase oksigen dalam kemasan)</w:t>
      </w:r>
    </w:p>
    <w:p w:rsidR="00BC6A1F" w:rsidRPr="00BC6A1F" w:rsidRDefault="00BC6A1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epaskan semua sambungan, tekan tombol sensor hingga alat mati</w:t>
      </w:r>
    </w:p>
    <w:p w:rsidR="00BC6A1F" w:rsidRPr="00B402C6" w:rsidRDefault="00BC6A1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epaskan steker dari stop kontak, simpan alat pada tempatnya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C6A1F" w:rsidRDefault="00BC6A1F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C6A1F" w:rsidRDefault="00BC6A1F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C6A1F">
      <w:pPr>
        <w:pStyle w:val="ListParagraph"/>
        <w:numPr>
          <w:ilvl w:val="0"/>
          <w:numId w:val="22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B71EC7" w:rsidRDefault="00281BD6" w:rsidP="00B71EC7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4995CA" wp14:editId="51045966">
                <wp:simplePos x="0" y="0"/>
                <wp:positionH relativeFrom="margin">
                  <wp:posOffset>590550</wp:posOffset>
                </wp:positionH>
                <wp:positionV relativeFrom="paragraph">
                  <wp:posOffset>140970</wp:posOffset>
                </wp:positionV>
                <wp:extent cx="4678680" cy="5323205"/>
                <wp:effectExtent l="0" t="0" r="26670" b="107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8680" cy="5323205"/>
                          <a:chOff x="3892" y="1515"/>
                          <a:chExt cx="3668" cy="8383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35" y="1515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0" y="3495"/>
                            <a:ext cx="366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F11A8F" w:rsidRDefault="00B71EC7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Tekan tombol sensor, sampai display menunjukkan angka 21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2580"/>
                            <a:ext cx="3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1EC7" w:rsidRPr="00B402C6" w:rsidRDefault="00B71EC7" w:rsidP="00B71E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Hubungkan saklar pada stopkontak</w:t>
                              </w:r>
                            </w:p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00" y="4484"/>
                            <a:ext cx="3660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F11A8F" w:rsidRDefault="00B71EC7" w:rsidP="00F11A8F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Pasang pompa hisap pada sampel yang akan diukur, dan pasang ujung keluaran pompa ditancapkan di bagia depan al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92" y="5709"/>
                            <a:ext cx="3660" cy="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1EC7" w:rsidRPr="00BC6A1F" w:rsidRDefault="00B71EC7" w:rsidP="00B71EC7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Tekan pompa hisap sampai display angka muncul (menunjukkan nilai pengukuran/ prosentase oksigen dalam kemasan)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693" y="9223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CD7080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CD7080">
                                <w:rPr>
                                  <w:rFonts w:ascii="Tahoma" w:hAnsi="Tahoma" w:cs="Tahoma"/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  <a:stCxn id="2" idx="2"/>
                          <a:endCxn id="5" idx="0"/>
                        </wps:cNvCnPr>
                        <wps:spPr bwMode="auto">
                          <a:xfrm>
                            <a:off x="5723" y="2190"/>
                            <a:ext cx="8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725" y="3120"/>
                            <a:ext cx="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720" y="4052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733" y="5248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767" y="8759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46.5pt;margin-top:11.1pt;width:368.4pt;height:419.15pt;z-index:-251657216;mso-position-horizontal-relative:margin" coordorigin="3892,1515" coordsize="3668,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4" o:spid="_x0000_s1028" style="position:absolute;left:3900;top:3495;width:36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11A8F" w:rsidRPr="00F11A8F" w:rsidRDefault="00B71EC7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Tekan tombol sensor, sampai display menunjukkan angka 21%</w:t>
                        </w:r>
                      </w:p>
                    </w:txbxContent>
                  </v:textbox>
                </v:rect>
                <v:rect id="Rectangle 5" o:spid="_x0000_s1029" style="position:absolute;left:3900;top:2580;width:3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B71EC7" w:rsidRPr="00B402C6" w:rsidRDefault="00B71EC7" w:rsidP="00B71EC7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Hubungkan saklar pada stopkontak</w:t>
                        </w:r>
                      </w:p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3900;top:4484;width:3660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F11A8F" w:rsidRPr="00F11A8F" w:rsidRDefault="00B71EC7" w:rsidP="00F11A8F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Pasang pompa hisap pada sampel yang akan diukur, dan pasang ujung keluaran pompa ditancapkan di bagia depan alat</w:t>
                        </w:r>
                      </w:p>
                    </w:txbxContent>
                  </v:textbox>
                </v:rect>
                <v:rect id="Rectangle 8" o:spid="_x0000_s1031" style="position:absolute;left:3892;top:5709;width:3660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71EC7" w:rsidRPr="00BC6A1F" w:rsidRDefault="00B71EC7" w:rsidP="00B71EC7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Tekan pompa hisap sampai display angka muncul (menunjukkan nilai pengukuran/ prosentase oksigen dalam kemasan)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1" o:spid="_x0000_s1032" type="#_x0000_t116" style="position:absolute;left:4693;top:9223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<v:textbox>
                    <w:txbxContent>
                      <w:p w:rsidR="00F11A8F" w:rsidRPr="00CD7080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CD7080">
                          <w:rPr>
                            <w:rFonts w:ascii="Tahoma" w:hAnsi="Tahoma" w:cs="Tahoma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3" type="#_x0000_t32" style="position:absolute;left:5723;top:2190;width:8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3" o:spid="_x0000_s1034" type="#_x0000_t32" style="position:absolute;left:5725;top:3120;width: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5" type="#_x0000_t32" style="position:absolute;left:5720;top:405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6" o:spid="_x0000_s1036" type="#_x0000_t32" style="position:absolute;left:5733;top:5248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9" o:spid="_x0000_s1037" type="#_x0000_t32" style="position:absolute;left:5767;top:8759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  <w:bookmarkStart w:id="0" w:name="_GoBack"/>
      <w:bookmarkEnd w:id="0"/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B71E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B71EC7">
        <w:rPr>
          <w:rFonts w:ascii="Tahoma" w:hAnsi="Tahoma" w:cs="Tahom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E12F4" wp14:editId="0249EF8A">
                <wp:simplePos x="0" y="0"/>
                <wp:positionH relativeFrom="column">
                  <wp:posOffset>2949575</wp:posOffset>
                </wp:positionH>
                <wp:positionV relativeFrom="paragraph">
                  <wp:posOffset>81280</wp:posOffset>
                </wp:positionV>
                <wp:extent cx="0" cy="292735"/>
                <wp:effectExtent l="76200" t="0" r="57150" b="5016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type="#_x0000_t32" style="position:absolute;margin-left:232.25pt;margin-top:6.4pt;width:0;height:2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11A8F" w:rsidRDefault="00B71E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B71EC7">
        <w:rPr>
          <w:rFonts w:ascii="Tahoma" w:hAnsi="Tahoma" w:cs="Tahom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72CE4" wp14:editId="1C0203AB">
                <wp:simplePos x="0" y="0"/>
                <wp:positionH relativeFrom="column">
                  <wp:posOffset>600075</wp:posOffset>
                </wp:positionH>
                <wp:positionV relativeFrom="paragraph">
                  <wp:posOffset>166370</wp:posOffset>
                </wp:positionV>
                <wp:extent cx="4667885" cy="438150"/>
                <wp:effectExtent l="0" t="0" r="1841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8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C7" w:rsidRPr="00BC6A1F" w:rsidRDefault="00B71EC7" w:rsidP="00B71EC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Lepaskan semua sambungan, tekan tombol sensor hingga alat mati</w:t>
                            </w:r>
                          </w:p>
                          <w:p w:rsidR="00B71EC7" w:rsidRPr="00F11A8F" w:rsidRDefault="00B71EC7" w:rsidP="00B71EC7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margin-left:47.25pt;margin-top:13.1pt;width:367.5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7xKwIAAE4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">
                <v:textbox>
                  <w:txbxContent>
                    <w:p w:rsidR="00B71EC7" w:rsidRPr="00BC6A1F" w:rsidRDefault="00B71EC7" w:rsidP="00B71EC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Lepaskan semua sambungan, tekan tombol sensor hingga alat mati</w:t>
                      </w:r>
                    </w:p>
                    <w:p w:rsidR="00B71EC7" w:rsidRPr="00F11A8F" w:rsidRDefault="00B71EC7" w:rsidP="00B71EC7">
                      <w:pPr>
                        <w:jc w:val="center"/>
                        <w:rPr>
                          <w:sz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B71EC7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B71EC7">
        <w:rPr>
          <w:rFonts w:ascii="Tahoma" w:hAnsi="Tahoma" w:cs="Tahoma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17F29" wp14:editId="6FA838F5">
                <wp:simplePos x="0" y="0"/>
                <wp:positionH relativeFrom="column">
                  <wp:posOffset>2950845</wp:posOffset>
                </wp:positionH>
                <wp:positionV relativeFrom="paragraph">
                  <wp:posOffset>186690</wp:posOffset>
                </wp:positionV>
                <wp:extent cx="0" cy="292735"/>
                <wp:effectExtent l="76200" t="0" r="57150" b="5016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type="#_x0000_t32" style="position:absolute;margin-left:232.35pt;margin-top:14.7pt;width:0;height:2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6eaMwIAAF4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B71EC7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B71EC7">
        <w:rPr>
          <w:rFonts w:ascii="Tahoma" w:hAnsi="Tahoma" w:cs="Tahoma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96346" wp14:editId="18722177">
                <wp:simplePos x="0" y="0"/>
                <wp:positionH relativeFrom="column">
                  <wp:posOffset>601345</wp:posOffset>
                </wp:positionH>
                <wp:positionV relativeFrom="paragraph">
                  <wp:posOffset>60325</wp:posOffset>
                </wp:positionV>
                <wp:extent cx="4667885" cy="438150"/>
                <wp:effectExtent l="0" t="0" r="18415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8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EC7" w:rsidRPr="00B402C6" w:rsidRDefault="00B71EC7" w:rsidP="00B71EC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Lepaskan steker dari stop kontak, simpan alat pada tempatnya</w:t>
                            </w:r>
                          </w:p>
                          <w:p w:rsidR="00B71EC7" w:rsidRPr="00F11A8F" w:rsidRDefault="00B71EC7" w:rsidP="00B71EC7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margin-left:47.35pt;margin-top:4.75pt;width:367.5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">
                <v:textbox>
                  <w:txbxContent>
                    <w:p w:rsidR="00B71EC7" w:rsidRPr="00B402C6" w:rsidRDefault="00B71EC7" w:rsidP="00B71EC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Lepaskan steker dari stop kontak, simpan alat pada tempatnya</w:t>
                      </w:r>
                    </w:p>
                    <w:p w:rsidR="00B71EC7" w:rsidRPr="00F11A8F" w:rsidRDefault="00B71EC7" w:rsidP="00B71EC7">
                      <w:pPr>
                        <w:jc w:val="center"/>
                        <w:rPr>
                          <w:sz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89" w:rsidRDefault="00E65989" w:rsidP="0066237C">
      <w:pPr>
        <w:spacing w:after="0" w:line="240" w:lineRule="auto"/>
      </w:pPr>
      <w:r>
        <w:separator/>
      </w:r>
    </w:p>
  </w:endnote>
  <w:endnote w:type="continuationSeparator" w:id="0">
    <w:p w:rsidR="00E65989" w:rsidRDefault="00E65989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89" w:rsidRDefault="00E65989" w:rsidP="0066237C">
      <w:pPr>
        <w:spacing w:after="0" w:line="240" w:lineRule="auto"/>
      </w:pPr>
      <w:r>
        <w:separator/>
      </w:r>
    </w:p>
  </w:footnote>
  <w:footnote w:type="continuationSeparator" w:id="0">
    <w:p w:rsidR="00E65989" w:rsidRDefault="00E65989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F0273"/>
    <w:multiLevelType w:val="hybridMultilevel"/>
    <w:tmpl w:val="F01E38D0"/>
    <w:lvl w:ilvl="0" w:tplc="14704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C7080"/>
    <w:multiLevelType w:val="hybridMultilevel"/>
    <w:tmpl w:val="821CF0CE"/>
    <w:lvl w:ilvl="0" w:tplc="9314F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478D3"/>
    <w:multiLevelType w:val="hybridMultilevel"/>
    <w:tmpl w:val="7876C86E"/>
    <w:lvl w:ilvl="0" w:tplc="0421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1"/>
  </w:num>
  <w:num w:numId="8">
    <w:abstractNumId w:val="21"/>
  </w:num>
  <w:num w:numId="9">
    <w:abstractNumId w:val="9"/>
  </w:num>
  <w:num w:numId="10">
    <w:abstractNumId w:val="12"/>
  </w:num>
  <w:num w:numId="11">
    <w:abstractNumId w:val="14"/>
  </w:num>
  <w:num w:numId="12">
    <w:abstractNumId w:val="3"/>
  </w:num>
  <w:num w:numId="13">
    <w:abstractNumId w:val="20"/>
  </w:num>
  <w:num w:numId="14">
    <w:abstractNumId w:val="16"/>
  </w:num>
  <w:num w:numId="15">
    <w:abstractNumId w:val="10"/>
  </w:num>
  <w:num w:numId="16">
    <w:abstractNumId w:val="18"/>
  </w:num>
  <w:num w:numId="17">
    <w:abstractNumId w:val="22"/>
  </w:num>
  <w:num w:numId="18">
    <w:abstractNumId w:val="6"/>
  </w:num>
  <w:num w:numId="19">
    <w:abstractNumId w:val="17"/>
  </w:num>
  <w:num w:numId="20">
    <w:abstractNumId w:val="2"/>
  </w:num>
  <w:num w:numId="21">
    <w:abstractNumId w:val="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267CAD"/>
    <w:rsid w:val="00281BD6"/>
    <w:rsid w:val="00291F49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714F9"/>
    <w:rsid w:val="00977E23"/>
    <w:rsid w:val="009859D8"/>
    <w:rsid w:val="00B402C6"/>
    <w:rsid w:val="00B71EC7"/>
    <w:rsid w:val="00BA16C7"/>
    <w:rsid w:val="00BC6A1F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DA1C25"/>
    <w:rsid w:val="00E246C4"/>
    <w:rsid w:val="00E26BE2"/>
    <w:rsid w:val="00E37F8F"/>
    <w:rsid w:val="00E4003D"/>
    <w:rsid w:val="00E65989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30A4-DF92-4649-AF05-CE878F95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4</cp:revision>
  <dcterms:created xsi:type="dcterms:W3CDTF">2017-04-27T03:32:00Z</dcterms:created>
  <dcterms:modified xsi:type="dcterms:W3CDTF">2017-08-02T11:45:00Z</dcterms:modified>
</cp:coreProperties>
</file>